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3C08B3">
      <w:pPr>
        <w:jc w:val="center"/>
        <w:rPr>
          <w:rFonts w:ascii="Century Gothic" w:hAnsi="Century Gothic"/>
          <w:b/>
          <w:sz w:val="32"/>
        </w:rPr>
      </w:pPr>
      <w:bookmarkStart w:id="0" w:name="_GoBack"/>
      <w:bookmarkEnd w:id="0"/>
      <w:r w:rsidRPr="009D2184">
        <w:rPr>
          <w:rFonts w:ascii="Century Gothic" w:eastAsia="Times New Roman" w:hAnsi="Century Gothic" w:cs="Calibri"/>
          <w:noProof/>
          <w:color w:val="000000"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3C08B3">
        <w:rPr>
          <w:rFonts w:ascii="Century Gothic" w:hAnsi="Century Gothic"/>
          <w:b/>
          <w:sz w:val="32"/>
        </w:rPr>
        <w:t xml:space="preserve">20 </w:t>
      </w:r>
      <w:r w:rsidR="002F38BB">
        <w:rPr>
          <w:rFonts w:ascii="Century Gothic" w:hAnsi="Century Gothic"/>
          <w:b/>
          <w:sz w:val="32"/>
        </w:rPr>
        <w:t>PRE-</w:t>
      </w:r>
      <w:r w:rsidR="003C08B3">
        <w:rPr>
          <w:rFonts w:ascii="Century Gothic" w:hAnsi="Century Gothic"/>
          <w:b/>
          <w:sz w:val="32"/>
        </w:rPr>
        <w:t>KINDER</w:t>
      </w:r>
    </w:p>
    <w:p w:rsidR="003A7FD0" w:rsidRPr="009D2184" w:rsidRDefault="00007551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ana 20 al 24</w:t>
      </w:r>
      <w:r w:rsidR="00900131">
        <w:rPr>
          <w:rFonts w:ascii="Century Gothic" w:hAnsi="Century Gothic"/>
          <w:b/>
          <w:sz w:val="32"/>
        </w:rPr>
        <w:t xml:space="preserve"> de abri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2"/>
        <w:gridCol w:w="2477"/>
        <w:gridCol w:w="2201"/>
        <w:gridCol w:w="3308"/>
      </w:tblGrid>
      <w:tr w:rsidR="00C7486D" w:rsidRPr="009D2184" w:rsidTr="00E86C8F">
        <w:trPr>
          <w:trHeight w:val="665"/>
        </w:trPr>
        <w:tc>
          <w:tcPr>
            <w:tcW w:w="6062" w:type="dxa"/>
            <w:shd w:val="clear" w:color="auto" w:fill="FFD966" w:themeFill="accent4" w:themeFillTint="99"/>
          </w:tcPr>
          <w:p w:rsidR="00C7486D" w:rsidRPr="009D2184" w:rsidRDefault="00C7486D" w:rsidP="00E86C8F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E86C8F">
              <w:rPr>
                <w:rFonts w:ascii="Century Gothic" w:hAnsi="Century Gothic"/>
                <w:sz w:val="24"/>
              </w:rPr>
              <w:t>Ana Lucia Azurdia Reyes</w:t>
            </w:r>
          </w:p>
        </w:tc>
        <w:tc>
          <w:tcPr>
            <w:tcW w:w="2477" w:type="dxa"/>
            <w:shd w:val="clear" w:color="auto" w:fill="9CC2E5" w:themeFill="accent1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E86C8F">
              <w:rPr>
                <w:rFonts w:ascii="Century Gothic" w:hAnsi="Century Gothic"/>
                <w:sz w:val="24"/>
              </w:rPr>
              <w:t>Pre-</w:t>
            </w:r>
            <w:r w:rsidR="0060405E" w:rsidRPr="009D2184">
              <w:rPr>
                <w:rFonts w:ascii="Century Gothic" w:hAnsi="Century Gothic"/>
                <w:sz w:val="24"/>
              </w:rPr>
              <w:t>Kínder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E86C8F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E86C8F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60405E">
              <w:rPr>
                <w:rFonts w:ascii="Century Gothic" w:hAnsi="Century Gothic"/>
                <w:sz w:val="24"/>
              </w:rPr>
              <w:t xml:space="preserve"> Destrezas de A</w:t>
            </w:r>
            <w:r w:rsidR="00E86C8F">
              <w:rPr>
                <w:rFonts w:ascii="Century Gothic" w:hAnsi="Century Gothic"/>
                <w:sz w:val="24"/>
              </w:rPr>
              <w:t xml:space="preserve">prendizaje </w:t>
            </w:r>
          </w:p>
        </w:tc>
      </w:tr>
    </w:tbl>
    <w:p w:rsidR="006824E8" w:rsidRPr="00992BEB" w:rsidRDefault="006824E8">
      <w:pPr>
        <w:rPr>
          <w:rFonts w:ascii="Century Gothic" w:hAnsi="Century Gothic"/>
          <w:sz w:val="6"/>
        </w:rPr>
      </w:pPr>
    </w:p>
    <w:tbl>
      <w:tblPr>
        <w:tblStyle w:val="Tablaconcuadrcula"/>
        <w:tblW w:w="0" w:type="auto"/>
        <w:tblInd w:w="152" w:type="dxa"/>
        <w:tblLook w:val="04A0" w:firstRow="1" w:lastRow="0" w:firstColumn="1" w:lastColumn="0" w:noHBand="0" w:noVBand="1"/>
      </w:tblPr>
      <w:tblGrid>
        <w:gridCol w:w="2537"/>
        <w:gridCol w:w="8363"/>
        <w:gridCol w:w="3034"/>
      </w:tblGrid>
      <w:tr w:rsidR="003C08B3" w:rsidRPr="009D2184" w:rsidTr="00B57585">
        <w:trPr>
          <w:trHeight w:val="45"/>
        </w:trPr>
        <w:tc>
          <w:tcPr>
            <w:tcW w:w="2537" w:type="dxa"/>
            <w:shd w:val="clear" w:color="auto" w:fill="9CC2E5" w:themeFill="accent1" w:themeFillTint="99"/>
          </w:tcPr>
          <w:p w:rsidR="003C08B3" w:rsidRPr="009D2184" w:rsidRDefault="003C08B3" w:rsidP="00240927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8363" w:type="dxa"/>
            <w:shd w:val="clear" w:color="auto" w:fill="FFC000"/>
          </w:tcPr>
          <w:p w:rsidR="003C08B3" w:rsidRPr="009D2184" w:rsidRDefault="003C08B3" w:rsidP="00240927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3034" w:type="dxa"/>
            <w:shd w:val="clear" w:color="auto" w:fill="FFC000"/>
          </w:tcPr>
          <w:p w:rsidR="003C08B3" w:rsidRPr="009D2184" w:rsidRDefault="0079448B" w:rsidP="00240927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  <w:r w:rsidR="000C1C20">
              <w:rPr>
                <w:rFonts w:ascii="Century Gothic" w:hAnsi="Century Gothic"/>
              </w:rPr>
              <w:t>/ Cuaderno</w:t>
            </w:r>
          </w:p>
        </w:tc>
      </w:tr>
      <w:tr w:rsidR="00E5025C" w:rsidRPr="009D2184" w:rsidTr="00B57585">
        <w:trPr>
          <w:trHeight w:val="1933"/>
        </w:trPr>
        <w:tc>
          <w:tcPr>
            <w:tcW w:w="2537" w:type="dxa"/>
          </w:tcPr>
          <w:p w:rsidR="00B57585" w:rsidRDefault="00B57585" w:rsidP="00E5025C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57585" w:rsidRDefault="00B57585" w:rsidP="00E5025C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5025C" w:rsidRPr="003513A4" w:rsidRDefault="00E5025C" w:rsidP="00E5025C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513A4">
              <w:rPr>
                <w:rFonts w:ascii="Century Gothic" w:hAnsi="Century Gothic"/>
                <w:b/>
                <w:sz w:val="24"/>
                <w:szCs w:val="24"/>
              </w:rPr>
              <w:t>LUNES</w:t>
            </w:r>
          </w:p>
          <w:p w:rsidR="00E5025C" w:rsidRPr="002707CB" w:rsidRDefault="004D10E8" w:rsidP="00E5025C">
            <w:pPr>
              <w:pStyle w:val="Sinespaciad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Conjunto vacío </w:t>
            </w:r>
            <w:r w:rsidR="00E5025C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</w:tcPr>
          <w:p w:rsidR="00E5025C" w:rsidRDefault="00E5025C" w:rsidP="006F7EF5">
            <w:pPr>
              <w:pStyle w:val="Sinespaciado"/>
              <w:rPr>
                <w:rFonts w:ascii="Century Gothic" w:hAnsi="Century Gothic"/>
              </w:rPr>
            </w:pPr>
          </w:p>
          <w:p w:rsidR="006F7EF5" w:rsidRDefault="006F7EF5" w:rsidP="006F7EF5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servar el video utilizando el siguiente link:</w:t>
            </w:r>
          </w:p>
          <w:p w:rsidR="006F7EF5" w:rsidRDefault="00541EAD" w:rsidP="006F7EF5">
            <w:pPr>
              <w:pStyle w:val="Sinespaciado"/>
              <w:rPr>
                <w:rFonts w:ascii="Century Gothic" w:hAnsi="Century Gothic"/>
              </w:rPr>
            </w:pPr>
            <w:hyperlink r:id="rId9" w:tgtFrame="_blank" w:history="1">
              <w:r w:rsidR="00105075">
                <w:rPr>
                  <w:rStyle w:val="Hipervnculo"/>
                  <w:rFonts w:ascii="Arial" w:hAnsi="Arial" w:cs="Arial"/>
                  <w:shd w:val="clear" w:color="auto" w:fill="F4F4F4"/>
                </w:rPr>
                <w:t>https://youtu.be/NMi5_IAniC0</w:t>
              </w:r>
            </w:hyperlink>
          </w:p>
          <w:p w:rsidR="006F7EF5" w:rsidRDefault="006F7EF5" w:rsidP="006F7EF5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sarrollo del tema en video</w:t>
            </w:r>
          </w:p>
          <w:p w:rsidR="006F7EF5" w:rsidRDefault="006F7EF5" w:rsidP="006F7EF5">
            <w:pPr>
              <w:pStyle w:val="Sinespaciado"/>
              <w:numPr>
                <w:ilvl w:val="0"/>
                <w:numId w:val="3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oceremos el término “vacío”</w:t>
            </w:r>
          </w:p>
          <w:p w:rsidR="006F7EF5" w:rsidRDefault="006F7EF5" w:rsidP="006F7EF5">
            <w:pPr>
              <w:pStyle w:val="Sinespaciado"/>
              <w:numPr>
                <w:ilvl w:val="0"/>
                <w:numId w:val="3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sualizaremos ejemplos utilizando objetos reales</w:t>
            </w:r>
          </w:p>
          <w:p w:rsidR="006F7EF5" w:rsidRDefault="006F7EF5" w:rsidP="006F7EF5">
            <w:pPr>
              <w:pStyle w:val="Sinespaciado"/>
              <w:numPr>
                <w:ilvl w:val="0"/>
                <w:numId w:val="3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s mostraré imágenes para identificar los conjuntos vacíos</w:t>
            </w:r>
            <w:r w:rsidR="000E68F4">
              <w:rPr>
                <w:rFonts w:ascii="Century Gothic" w:hAnsi="Century Gothic"/>
              </w:rPr>
              <w:t xml:space="preserve"> </w:t>
            </w:r>
            <w:r w:rsidR="000E68F4" w:rsidRPr="000E68F4">
              <w:rPr>
                <w:rFonts w:ascii="Century Gothic" w:hAnsi="Century Gothic"/>
                <w:highlight w:val="yellow"/>
              </w:rPr>
              <w:t>(diapositivas adjuntas)</w:t>
            </w:r>
          </w:p>
          <w:p w:rsidR="000E68F4" w:rsidRDefault="000E68F4" w:rsidP="006F7EF5">
            <w:pPr>
              <w:pStyle w:val="Sinespaciado"/>
              <w:numPr>
                <w:ilvl w:val="0"/>
                <w:numId w:val="3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bajar páginas del libro</w:t>
            </w:r>
          </w:p>
          <w:p w:rsidR="006F7EF5" w:rsidRPr="006F7EF5" w:rsidRDefault="006F7EF5" w:rsidP="006F7EF5">
            <w:pPr>
              <w:pStyle w:val="Sinespaciado"/>
              <w:ind w:left="720"/>
              <w:rPr>
                <w:rFonts w:ascii="Century Gothic" w:hAnsi="Century Gothic"/>
              </w:rPr>
            </w:pPr>
          </w:p>
        </w:tc>
        <w:tc>
          <w:tcPr>
            <w:tcW w:w="3034" w:type="dxa"/>
          </w:tcPr>
          <w:p w:rsidR="000E68F4" w:rsidRDefault="000E68F4" w:rsidP="00B57585">
            <w:pPr>
              <w:pStyle w:val="Sinespaciado"/>
              <w:ind w:left="472"/>
              <w:jc w:val="center"/>
              <w:rPr>
                <w:rFonts w:ascii="Century Gothic" w:hAnsi="Century Gothic"/>
              </w:rPr>
            </w:pPr>
          </w:p>
          <w:p w:rsidR="000E68F4" w:rsidRDefault="000E68F4" w:rsidP="00B57585">
            <w:pPr>
              <w:pStyle w:val="Sinespaciado"/>
              <w:ind w:left="472"/>
              <w:jc w:val="center"/>
              <w:rPr>
                <w:rFonts w:ascii="Century Gothic" w:hAnsi="Century Gothic"/>
              </w:rPr>
            </w:pPr>
          </w:p>
          <w:p w:rsidR="000E68F4" w:rsidRDefault="000E68F4" w:rsidP="00B57585">
            <w:pPr>
              <w:pStyle w:val="Sinespaciado"/>
              <w:ind w:left="472"/>
              <w:jc w:val="center"/>
              <w:rPr>
                <w:rFonts w:ascii="Century Gothic" w:hAnsi="Century Gothic"/>
              </w:rPr>
            </w:pPr>
          </w:p>
          <w:p w:rsidR="00E5025C" w:rsidRDefault="004D10E8" w:rsidP="00B57585">
            <w:pPr>
              <w:pStyle w:val="Sinespaciado"/>
              <w:ind w:left="472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ágina 129 y 130</w:t>
            </w:r>
          </w:p>
        </w:tc>
      </w:tr>
      <w:tr w:rsidR="00E5025C" w:rsidRPr="009D2184" w:rsidTr="00B57585">
        <w:trPr>
          <w:trHeight w:val="307"/>
        </w:trPr>
        <w:tc>
          <w:tcPr>
            <w:tcW w:w="2537" w:type="dxa"/>
          </w:tcPr>
          <w:p w:rsidR="00E5025C" w:rsidRDefault="00E5025C" w:rsidP="00E5025C">
            <w:pPr>
              <w:pStyle w:val="Sinespaciad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E5025C" w:rsidRPr="003513A4" w:rsidRDefault="00E5025C" w:rsidP="00E5025C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513A4">
              <w:rPr>
                <w:rFonts w:ascii="Century Gothic" w:hAnsi="Century Gothic"/>
                <w:b/>
                <w:sz w:val="24"/>
                <w:szCs w:val="24"/>
              </w:rPr>
              <w:t>MARTES</w:t>
            </w:r>
          </w:p>
          <w:p w:rsidR="00E5025C" w:rsidRPr="002707CB" w:rsidRDefault="004D10E8" w:rsidP="000E68F4">
            <w:pPr>
              <w:pStyle w:val="Sinespaciad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junto Vacío</w:t>
            </w:r>
          </w:p>
        </w:tc>
        <w:tc>
          <w:tcPr>
            <w:tcW w:w="8363" w:type="dxa"/>
          </w:tcPr>
          <w:p w:rsidR="000E68F4" w:rsidRDefault="000E68F4" w:rsidP="000E68F4">
            <w:pPr>
              <w:pStyle w:val="Sinespaciado"/>
              <w:rPr>
                <w:rFonts w:ascii="Century Gothic" w:hAnsi="Century Gothic"/>
              </w:rPr>
            </w:pPr>
          </w:p>
          <w:p w:rsidR="00E5025C" w:rsidRDefault="000E68F4" w:rsidP="000E68F4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 tienes alguna duda sobre los conjuntos vacíos, puedes ver nuevamente el video del día anterior.</w:t>
            </w:r>
          </w:p>
          <w:p w:rsidR="000E68F4" w:rsidRDefault="000E68F4" w:rsidP="000E68F4">
            <w:pPr>
              <w:pStyle w:val="Sinespaciado"/>
              <w:numPr>
                <w:ilvl w:val="0"/>
                <w:numId w:val="3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bajar páginas del libro</w:t>
            </w:r>
          </w:p>
          <w:p w:rsidR="000E68F4" w:rsidRPr="000E68F4" w:rsidRDefault="000E68F4" w:rsidP="000E68F4">
            <w:pPr>
              <w:pStyle w:val="Sinespaciado"/>
              <w:rPr>
                <w:rFonts w:ascii="Century Gothic" w:hAnsi="Century Gothic"/>
              </w:rPr>
            </w:pPr>
          </w:p>
        </w:tc>
        <w:tc>
          <w:tcPr>
            <w:tcW w:w="3034" w:type="dxa"/>
          </w:tcPr>
          <w:p w:rsidR="000E68F4" w:rsidRDefault="000E68F4" w:rsidP="00B57585">
            <w:pPr>
              <w:pStyle w:val="Sinespaciado"/>
              <w:ind w:left="472"/>
              <w:jc w:val="center"/>
              <w:rPr>
                <w:rFonts w:ascii="Century Gothic" w:hAnsi="Century Gothic"/>
              </w:rPr>
            </w:pPr>
          </w:p>
          <w:p w:rsidR="00E5025C" w:rsidRDefault="004D10E8" w:rsidP="00B57585">
            <w:pPr>
              <w:pStyle w:val="Sinespaciado"/>
              <w:ind w:left="472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ágina 131 y 133</w:t>
            </w:r>
          </w:p>
        </w:tc>
      </w:tr>
      <w:tr w:rsidR="00E5025C" w:rsidRPr="009D2184" w:rsidTr="00B57585">
        <w:trPr>
          <w:trHeight w:val="335"/>
        </w:trPr>
        <w:tc>
          <w:tcPr>
            <w:tcW w:w="2537" w:type="dxa"/>
          </w:tcPr>
          <w:p w:rsidR="00B57585" w:rsidRDefault="00B57585" w:rsidP="00E5025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57585" w:rsidRDefault="00B57585" w:rsidP="00E5025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5025C" w:rsidRPr="001932D0" w:rsidRDefault="00B57585" w:rsidP="00E5025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IÉ</w:t>
            </w:r>
            <w:r w:rsidR="00E5025C" w:rsidRPr="001932D0">
              <w:rPr>
                <w:rFonts w:ascii="Century Gothic" w:hAnsi="Century Gothic"/>
                <w:b/>
                <w:sz w:val="24"/>
                <w:szCs w:val="24"/>
              </w:rPr>
              <w:t xml:space="preserve">RCOLES </w:t>
            </w:r>
          </w:p>
          <w:p w:rsidR="00E5025C" w:rsidRPr="002707CB" w:rsidRDefault="00721D04" w:rsidP="00E5025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Unión de conjuntos</w:t>
            </w:r>
          </w:p>
        </w:tc>
        <w:tc>
          <w:tcPr>
            <w:tcW w:w="8363" w:type="dxa"/>
          </w:tcPr>
          <w:p w:rsidR="000E68F4" w:rsidRDefault="000E68F4" w:rsidP="000E68F4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servar el video utilizando el siguiente link:</w:t>
            </w:r>
          </w:p>
          <w:p w:rsidR="000E68F4" w:rsidRDefault="00541EAD" w:rsidP="000E68F4">
            <w:pPr>
              <w:pStyle w:val="Sinespaciado"/>
              <w:rPr>
                <w:rFonts w:ascii="Century Gothic" w:hAnsi="Century Gothic"/>
              </w:rPr>
            </w:pPr>
            <w:hyperlink r:id="rId10" w:tgtFrame="_blank" w:history="1">
              <w:r w:rsidR="00105075">
                <w:rPr>
                  <w:rStyle w:val="Hipervnculo"/>
                  <w:rFonts w:ascii="Arial" w:hAnsi="Arial" w:cs="Arial"/>
                  <w:shd w:val="clear" w:color="auto" w:fill="F4F4F4"/>
                </w:rPr>
                <w:t>https://youtu.be/HiIKz0vl3LE</w:t>
              </w:r>
            </w:hyperlink>
          </w:p>
          <w:p w:rsidR="000E68F4" w:rsidRDefault="000E68F4" w:rsidP="000E68F4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sarrollo del tema en video</w:t>
            </w:r>
          </w:p>
          <w:p w:rsidR="000E68F4" w:rsidRDefault="000E68F4" w:rsidP="000E68F4">
            <w:pPr>
              <w:pStyle w:val="Sinespaciado"/>
              <w:numPr>
                <w:ilvl w:val="0"/>
                <w:numId w:val="3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oceremos el término “unión”</w:t>
            </w:r>
          </w:p>
          <w:p w:rsidR="00C34A1D" w:rsidRPr="00C34A1D" w:rsidRDefault="00C34A1D" w:rsidP="00C34A1D">
            <w:pPr>
              <w:pStyle w:val="Sinespaciado"/>
              <w:numPr>
                <w:ilvl w:val="0"/>
                <w:numId w:val="3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dentificaremos el símbolo de unión por medio de una imagen </w:t>
            </w:r>
            <w:r>
              <w:rPr>
                <w:rFonts w:ascii="Century Gothic" w:hAnsi="Century Gothic"/>
                <w:highlight w:val="yellow"/>
              </w:rPr>
              <w:t>(diapositiva adjunta</w:t>
            </w:r>
            <w:r w:rsidRPr="000E68F4">
              <w:rPr>
                <w:rFonts w:ascii="Century Gothic" w:hAnsi="Century Gothic"/>
                <w:highlight w:val="yellow"/>
              </w:rPr>
              <w:t>)</w:t>
            </w:r>
          </w:p>
          <w:p w:rsidR="000E68F4" w:rsidRPr="00B57585" w:rsidRDefault="000E68F4" w:rsidP="00B57585">
            <w:pPr>
              <w:pStyle w:val="Sinespaciado"/>
              <w:numPr>
                <w:ilvl w:val="0"/>
                <w:numId w:val="3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servaremos varios ejemplos sobre la unión de los elementos para formar un solo conjunto</w:t>
            </w:r>
            <w:r w:rsidR="00B57585">
              <w:rPr>
                <w:rFonts w:ascii="Century Gothic" w:hAnsi="Century Gothic"/>
              </w:rPr>
              <w:t xml:space="preserve">. </w:t>
            </w:r>
            <w:r w:rsidR="00B57585">
              <w:rPr>
                <w:rFonts w:ascii="Century Gothic" w:hAnsi="Century Gothic"/>
                <w:highlight w:val="yellow"/>
              </w:rPr>
              <w:t>(diapositiva adjunta</w:t>
            </w:r>
            <w:r w:rsidR="00B57585" w:rsidRPr="000E68F4">
              <w:rPr>
                <w:rFonts w:ascii="Century Gothic" w:hAnsi="Century Gothic"/>
                <w:highlight w:val="yellow"/>
              </w:rPr>
              <w:t>)</w:t>
            </w:r>
          </w:p>
          <w:p w:rsidR="00B57585" w:rsidRPr="000E68F4" w:rsidRDefault="00B57585" w:rsidP="000E68F4">
            <w:pPr>
              <w:pStyle w:val="Sinespaciado"/>
              <w:numPr>
                <w:ilvl w:val="0"/>
                <w:numId w:val="3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bajar página del libro</w:t>
            </w:r>
          </w:p>
          <w:p w:rsidR="00E5025C" w:rsidRDefault="00E5025C" w:rsidP="000E68F4">
            <w:pPr>
              <w:pStyle w:val="Sinespaciado"/>
              <w:rPr>
                <w:rFonts w:ascii="Century Gothic" w:hAnsi="Century Gothic"/>
              </w:rPr>
            </w:pPr>
          </w:p>
        </w:tc>
        <w:tc>
          <w:tcPr>
            <w:tcW w:w="3034" w:type="dxa"/>
          </w:tcPr>
          <w:p w:rsidR="00B57585" w:rsidRDefault="00B57585" w:rsidP="00B57585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B57585" w:rsidRDefault="00B57585" w:rsidP="00B57585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B57585" w:rsidRDefault="00B57585" w:rsidP="00B57585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E5025C" w:rsidRDefault="00721D04" w:rsidP="00B57585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ágina 135 y 137</w:t>
            </w:r>
          </w:p>
        </w:tc>
      </w:tr>
      <w:tr w:rsidR="00E5025C" w:rsidTr="00B57585">
        <w:tc>
          <w:tcPr>
            <w:tcW w:w="2537" w:type="dxa"/>
          </w:tcPr>
          <w:p w:rsidR="00E5025C" w:rsidRDefault="00E5025C" w:rsidP="00E5025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F7A22">
              <w:rPr>
                <w:rFonts w:ascii="Century Gothic" w:hAnsi="Century Gothic"/>
                <w:b/>
                <w:sz w:val="24"/>
                <w:szCs w:val="24"/>
              </w:rPr>
              <w:t xml:space="preserve">JUEVES </w:t>
            </w:r>
          </w:p>
          <w:p w:rsidR="00E5025C" w:rsidRPr="00C63F20" w:rsidRDefault="00721D04" w:rsidP="00E5025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nión de conjunto </w:t>
            </w:r>
          </w:p>
        </w:tc>
        <w:tc>
          <w:tcPr>
            <w:tcW w:w="8363" w:type="dxa"/>
          </w:tcPr>
          <w:p w:rsidR="00B57585" w:rsidRDefault="00B57585" w:rsidP="00B57585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 tienes alguna duda sobre La unión de conjuntos, puedes ver nuevamente el video del día anterior.</w:t>
            </w:r>
          </w:p>
          <w:p w:rsidR="00B57585" w:rsidRDefault="00B57585" w:rsidP="00B57585">
            <w:pPr>
              <w:pStyle w:val="Sinespaciado"/>
              <w:numPr>
                <w:ilvl w:val="0"/>
                <w:numId w:val="3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bajar páginas del libro</w:t>
            </w:r>
          </w:p>
          <w:p w:rsidR="00A617A8" w:rsidRPr="00A617A8" w:rsidRDefault="00A617A8" w:rsidP="00B57585">
            <w:pPr>
              <w:pStyle w:val="Sinespaciado"/>
              <w:rPr>
                <w:rFonts w:ascii="Century Gothic" w:hAnsi="Century Gothic"/>
              </w:rPr>
            </w:pPr>
          </w:p>
        </w:tc>
        <w:tc>
          <w:tcPr>
            <w:tcW w:w="3034" w:type="dxa"/>
          </w:tcPr>
          <w:p w:rsidR="00B57585" w:rsidRDefault="00B57585" w:rsidP="00B57585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E5025C" w:rsidRDefault="00721D04" w:rsidP="00B57585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ágina  138 y 139</w:t>
            </w:r>
          </w:p>
        </w:tc>
      </w:tr>
    </w:tbl>
    <w:p w:rsidR="00A617A8" w:rsidRDefault="00A617A8">
      <w:pPr>
        <w:rPr>
          <w:b/>
        </w:rPr>
      </w:pPr>
    </w:p>
    <w:p w:rsidR="006F7EF5" w:rsidRDefault="006F7EF5" w:rsidP="006F7EF5">
      <w:pPr>
        <w:jc w:val="center"/>
        <w:rPr>
          <w:b/>
          <w:noProof/>
          <w:lang w:val="en-US"/>
        </w:rPr>
      </w:pPr>
    </w:p>
    <w:p w:rsidR="006F7EF5" w:rsidRPr="000E68F4" w:rsidRDefault="000E68F4" w:rsidP="000E68F4">
      <w:pPr>
        <w:jc w:val="center"/>
        <w:rPr>
          <w:b/>
          <w:noProof/>
          <w:sz w:val="40"/>
          <w:lang w:val="en-US"/>
        </w:rPr>
      </w:pPr>
      <w:r>
        <w:rPr>
          <w:b/>
          <w:noProof/>
          <w:sz w:val="40"/>
          <w:lang w:val="en-US"/>
        </w:rPr>
        <w:t>IDENTIFICACIÓN DE CONJUNTO VACÍO</w:t>
      </w:r>
    </w:p>
    <w:p w:rsidR="006F7EF5" w:rsidRDefault="006F7EF5" w:rsidP="006F7EF5">
      <w:pPr>
        <w:jc w:val="center"/>
        <w:rPr>
          <w:b/>
          <w:noProof/>
          <w:lang w:val="en-US"/>
        </w:rPr>
      </w:pPr>
    </w:p>
    <w:p w:rsidR="00C34A1D" w:rsidRDefault="000E68F4" w:rsidP="000E68F4">
      <w:pPr>
        <w:rPr>
          <w:b/>
        </w:rPr>
      </w:pPr>
      <w:r w:rsidRPr="000E68F4">
        <w:rPr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60DE183" wp14:editId="0D915FD8">
            <wp:simplePos x="0" y="0"/>
            <wp:positionH relativeFrom="page">
              <wp:posOffset>4552950</wp:posOffset>
            </wp:positionH>
            <wp:positionV relativeFrom="paragraph">
              <wp:posOffset>1124585</wp:posOffset>
            </wp:positionV>
            <wp:extent cx="5467350" cy="4143375"/>
            <wp:effectExtent l="0" t="0" r="0" b="0"/>
            <wp:wrapNone/>
            <wp:docPr id="10" name="Imagen 10" descr="C:\Users\Usuario\Pictures\Ana Lucia\Presentación1__3_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Pictures\Ana Lucia\Presentación1__3_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EF5" w:rsidRPr="006F7EF5">
        <w:rPr>
          <w:b/>
          <w:noProof/>
          <w:lang w:val="en-US"/>
        </w:rPr>
        <w:drawing>
          <wp:inline distT="0" distB="0" distL="0" distR="0" wp14:anchorId="144837AA" wp14:editId="318C2829">
            <wp:extent cx="4476750" cy="3704510"/>
            <wp:effectExtent l="0" t="0" r="0" b="0"/>
            <wp:docPr id="3" name="Imagen 3" descr="C:\Users\Usuario\Pictures\Ana Lucia\diagramadevenn-e1521847776193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Ana Lucia\diagramadevenn-e1521847776193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306" cy="37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A1D" w:rsidRPr="00C34A1D" w:rsidRDefault="00C34A1D" w:rsidP="00C34A1D"/>
    <w:p w:rsidR="00C34A1D" w:rsidRPr="00C34A1D" w:rsidRDefault="00C34A1D" w:rsidP="00C34A1D"/>
    <w:p w:rsidR="00C34A1D" w:rsidRPr="00C34A1D" w:rsidRDefault="00C34A1D" w:rsidP="00C34A1D"/>
    <w:p w:rsidR="00C34A1D" w:rsidRPr="00C34A1D" w:rsidRDefault="00C34A1D" w:rsidP="00C34A1D"/>
    <w:p w:rsidR="00C34A1D" w:rsidRPr="00C34A1D" w:rsidRDefault="00C34A1D" w:rsidP="00C34A1D"/>
    <w:p w:rsidR="00C34A1D" w:rsidRDefault="00C34A1D" w:rsidP="00C34A1D"/>
    <w:p w:rsidR="00A617A8" w:rsidRDefault="00A617A8" w:rsidP="00C34A1D">
      <w:pPr>
        <w:jc w:val="right"/>
      </w:pPr>
    </w:p>
    <w:p w:rsidR="00C34A1D" w:rsidRPr="00C34A1D" w:rsidRDefault="00C34A1D" w:rsidP="00C34A1D">
      <w:pPr>
        <w:jc w:val="center"/>
        <w:rPr>
          <w:b/>
          <w:noProof/>
          <w:sz w:val="40"/>
          <w:lang w:val="es-MX"/>
        </w:rPr>
      </w:pPr>
      <w:r w:rsidRPr="00C34A1D">
        <w:rPr>
          <w:b/>
          <w:noProof/>
          <w:sz w:val="40"/>
          <w:lang w:val="es-MX"/>
        </w:rPr>
        <w:lastRenderedPageBreak/>
        <w:t>SÍMBOLO UNIÓN DE CONJUNTOS</w:t>
      </w:r>
    </w:p>
    <w:p w:rsidR="00C34A1D" w:rsidRPr="00C34A1D" w:rsidRDefault="00C34A1D" w:rsidP="00C34A1D">
      <w:pPr>
        <w:jc w:val="center"/>
        <w:rPr>
          <w:b/>
          <w:noProof/>
          <w:sz w:val="40"/>
        </w:rPr>
      </w:pPr>
    </w:p>
    <w:p w:rsidR="00C34A1D" w:rsidRPr="00C34A1D" w:rsidRDefault="00C34A1D" w:rsidP="00C34A1D">
      <w:pPr>
        <w:jc w:val="center"/>
        <w:rPr>
          <w:b/>
          <w:noProof/>
          <w:sz w:val="40"/>
        </w:rPr>
      </w:pPr>
      <w:r w:rsidRPr="00C34A1D">
        <w:rPr>
          <w:b/>
          <w:noProof/>
          <w:sz w:val="40"/>
          <w:lang w:val="en-US"/>
        </w:rPr>
        <w:drawing>
          <wp:inline distT="0" distB="0" distL="0" distR="0">
            <wp:extent cx="5591175" cy="5591175"/>
            <wp:effectExtent l="0" t="0" r="0" b="9525"/>
            <wp:docPr id="12" name="Imagen 12" descr="C:\Users\Usuario\Pictures\pngocean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Pictures\pngocean.co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A1D" w:rsidRPr="00C34A1D" w:rsidRDefault="00C34A1D" w:rsidP="00C34A1D">
      <w:pPr>
        <w:jc w:val="center"/>
        <w:rPr>
          <w:b/>
          <w:noProof/>
          <w:sz w:val="40"/>
          <w:lang w:val="es-MX"/>
        </w:rPr>
      </w:pPr>
      <w:r w:rsidRPr="00C34A1D"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6B26E298" wp14:editId="4DCFE4CB">
            <wp:simplePos x="0" y="0"/>
            <wp:positionH relativeFrom="column">
              <wp:posOffset>5353050</wp:posOffset>
            </wp:positionH>
            <wp:positionV relativeFrom="paragraph">
              <wp:posOffset>409575</wp:posOffset>
            </wp:positionV>
            <wp:extent cx="4073301" cy="3362325"/>
            <wp:effectExtent l="0" t="0" r="0" b="0"/>
            <wp:wrapNone/>
            <wp:docPr id="19" name="Imagen 19" descr="C:\Users\Usuario\Pictures\Ana Lucia\2223__2_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Pictures\Ana Lucia\2223__2_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301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A1D">
        <w:rPr>
          <w:b/>
          <w:noProof/>
          <w:sz w:val="40"/>
          <w:lang w:val="es-MX"/>
        </w:rPr>
        <w:t>UNIÓN DE CONJUNTOS</w:t>
      </w:r>
    </w:p>
    <w:p w:rsidR="00C34A1D" w:rsidRPr="00C34A1D" w:rsidRDefault="00C34A1D" w:rsidP="00C34A1D">
      <w:pPr>
        <w:jc w:val="righ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2536E9" wp14:editId="7EB837C5">
                <wp:simplePos x="0" y="0"/>
                <wp:positionH relativeFrom="margin">
                  <wp:align>center</wp:align>
                </wp:positionH>
                <wp:positionV relativeFrom="paragraph">
                  <wp:posOffset>504825</wp:posOffset>
                </wp:positionV>
                <wp:extent cx="1828800" cy="1828800"/>
                <wp:effectExtent l="0" t="0" r="0" b="571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4A1D" w:rsidRPr="00C34A1D" w:rsidRDefault="00C34A1D" w:rsidP="00C34A1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0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4A1D">
                              <w:rPr>
                                <w:noProof/>
                                <w:color w:val="000000" w:themeColor="text1"/>
                                <w:sz w:val="240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2536E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39.75pt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" filled="f" stroked="f">
                <v:fill o:detectmouseclick="t"/>
                <v:textbox style="mso-fit-shape-to-text:t">
                  <w:txbxContent>
                    <w:p w:rsidR="00C34A1D" w:rsidRPr="00C34A1D" w:rsidRDefault="00C34A1D" w:rsidP="00C34A1D">
                      <w:pPr>
                        <w:jc w:val="center"/>
                        <w:rPr>
                          <w:noProof/>
                          <w:color w:val="000000" w:themeColor="text1"/>
                          <w:sz w:val="240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4A1D">
                        <w:rPr>
                          <w:noProof/>
                          <w:color w:val="000000" w:themeColor="text1"/>
                          <w:sz w:val="240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4A1D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E050079" wp14:editId="00EFFB33">
            <wp:simplePos x="0" y="0"/>
            <wp:positionH relativeFrom="column">
              <wp:posOffset>1952625</wp:posOffset>
            </wp:positionH>
            <wp:positionV relativeFrom="paragraph">
              <wp:posOffset>2811780</wp:posOffset>
            </wp:positionV>
            <wp:extent cx="5591175" cy="4057650"/>
            <wp:effectExtent l="0" t="0" r="0" b="0"/>
            <wp:wrapNone/>
            <wp:docPr id="22" name="Imagen 22" descr="C:\Users\Usuario\Pictures\Ana Lucia\VBCBNC__2_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Pictures\Ana Lucia\VBCBNC__2_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A1D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4655889" wp14:editId="7F025329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4318000" cy="3048000"/>
            <wp:effectExtent l="0" t="0" r="0" b="0"/>
            <wp:wrapNone/>
            <wp:docPr id="18" name="Imagen 18" descr="C:\Users\Usuario\Pictures\Ana Lucia\union__2_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Pictures\Ana Lucia\union__2_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4A1D" w:rsidRPr="00C34A1D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EAD" w:rsidRDefault="00541EAD" w:rsidP="0060405E">
      <w:pPr>
        <w:spacing w:after="0" w:line="240" w:lineRule="auto"/>
      </w:pPr>
      <w:r>
        <w:separator/>
      </w:r>
    </w:p>
  </w:endnote>
  <w:endnote w:type="continuationSeparator" w:id="0">
    <w:p w:rsidR="00541EAD" w:rsidRDefault="00541EAD" w:rsidP="00604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EAD" w:rsidRDefault="00541EAD" w:rsidP="0060405E">
      <w:pPr>
        <w:spacing w:after="0" w:line="240" w:lineRule="auto"/>
      </w:pPr>
      <w:r>
        <w:separator/>
      </w:r>
    </w:p>
  </w:footnote>
  <w:footnote w:type="continuationSeparator" w:id="0">
    <w:p w:rsidR="00541EAD" w:rsidRDefault="00541EAD" w:rsidP="00604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8563C"/>
    <w:multiLevelType w:val="hybridMultilevel"/>
    <w:tmpl w:val="1B3C35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518A"/>
    <w:multiLevelType w:val="hybridMultilevel"/>
    <w:tmpl w:val="A39E63E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F37E91"/>
    <w:multiLevelType w:val="hybridMultilevel"/>
    <w:tmpl w:val="A5E6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D14C7"/>
    <w:multiLevelType w:val="hybridMultilevel"/>
    <w:tmpl w:val="7A60131C"/>
    <w:lvl w:ilvl="0" w:tplc="F9F6EA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E2FA0"/>
    <w:multiLevelType w:val="hybridMultilevel"/>
    <w:tmpl w:val="90FCACBE"/>
    <w:lvl w:ilvl="0" w:tplc="AC36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B7251"/>
    <w:multiLevelType w:val="hybridMultilevel"/>
    <w:tmpl w:val="CFBC1032"/>
    <w:lvl w:ilvl="0" w:tplc="44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F53E2"/>
    <w:multiLevelType w:val="hybridMultilevel"/>
    <w:tmpl w:val="A8E83F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507E2"/>
    <w:multiLevelType w:val="hybridMultilevel"/>
    <w:tmpl w:val="6A4A3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20758"/>
    <w:multiLevelType w:val="hybridMultilevel"/>
    <w:tmpl w:val="E1B8010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83CB2"/>
    <w:multiLevelType w:val="hybridMultilevel"/>
    <w:tmpl w:val="4EAA39D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D2A62"/>
    <w:multiLevelType w:val="hybridMultilevel"/>
    <w:tmpl w:val="D6E6D4E0"/>
    <w:lvl w:ilvl="0" w:tplc="E92615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E718B3"/>
    <w:multiLevelType w:val="hybridMultilevel"/>
    <w:tmpl w:val="AC06D7A0"/>
    <w:lvl w:ilvl="0" w:tplc="E1B69098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14" w:hanging="360"/>
      </w:pPr>
    </w:lvl>
    <w:lvl w:ilvl="2" w:tplc="440A001B" w:tentative="1">
      <w:start w:val="1"/>
      <w:numFmt w:val="lowerRoman"/>
      <w:lvlText w:val="%3."/>
      <w:lvlJc w:val="right"/>
      <w:pPr>
        <w:ind w:left="2234" w:hanging="180"/>
      </w:pPr>
    </w:lvl>
    <w:lvl w:ilvl="3" w:tplc="440A000F" w:tentative="1">
      <w:start w:val="1"/>
      <w:numFmt w:val="decimal"/>
      <w:lvlText w:val="%4."/>
      <w:lvlJc w:val="left"/>
      <w:pPr>
        <w:ind w:left="2954" w:hanging="360"/>
      </w:pPr>
    </w:lvl>
    <w:lvl w:ilvl="4" w:tplc="440A0019" w:tentative="1">
      <w:start w:val="1"/>
      <w:numFmt w:val="lowerLetter"/>
      <w:lvlText w:val="%5."/>
      <w:lvlJc w:val="left"/>
      <w:pPr>
        <w:ind w:left="3674" w:hanging="360"/>
      </w:pPr>
    </w:lvl>
    <w:lvl w:ilvl="5" w:tplc="440A001B" w:tentative="1">
      <w:start w:val="1"/>
      <w:numFmt w:val="lowerRoman"/>
      <w:lvlText w:val="%6."/>
      <w:lvlJc w:val="right"/>
      <w:pPr>
        <w:ind w:left="4394" w:hanging="180"/>
      </w:pPr>
    </w:lvl>
    <w:lvl w:ilvl="6" w:tplc="440A000F" w:tentative="1">
      <w:start w:val="1"/>
      <w:numFmt w:val="decimal"/>
      <w:lvlText w:val="%7."/>
      <w:lvlJc w:val="left"/>
      <w:pPr>
        <w:ind w:left="5114" w:hanging="360"/>
      </w:pPr>
    </w:lvl>
    <w:lvl w:ilvl="7" w:tplc="440A0019" w:tentative="1">
      <w:start w:val="1"/>
      <w:numFmt w:val="lowerLetter"/>
      <w:lvlText w:val="%8."/>
      <w:lvlJc w:val="left"/>
      <w:pPr>
        <w:ind w:left="5834" w:hanging="360"/>
      </w:pPr>
    </w:lvl>
    <w:lvl w:ilvl="8" w:tplc="440A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0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F9B4BAD"/>
    <w:multiLevelType w:val="hybridMultilevel"/>
    <w:tmpl w:val="2620E458"/>
    <w:lvl w:ilvl="0" w:tplc="E508F17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56" w:hanging="360"/>
      </w:pPr>
    </w:lvl>
    <w:lvl w:ilvl="2" w:tplc="440A001B" w:tentative="1">
      <w:start w:val="1"/>
      <w:numFmt w:val="lowerRoman"/>
      <w:lvlText w:val="%3."/>
      <w:lvlJc w:val="right"/>
      <w:pPr>
        <w:ind w:left="2376" w:hanging="180"/>
      </w:pPr>
    </w:lvl>
    <w:lvl w:ilvl="3" w:tplc="440A000F" w:tentative="1">
      <w:start w:val="1"/>
      <w:numFmt w:val="decimal"/>
      <w:lvlText w:val="%4."/>
      <w:lvlJc w:val="left"/>
      <w:pPr>
        <w:ind w:left="3096" w:hanging="360"/>
      </w:pPr>
    </w:lvl>
    <w:lvl w:ilvl="4" w:tplc="440A0019" w:tentative="1">
      <w:start w:val="1"/>
      <w:numFmt w:val="lowerLetter"/>
      <w:lvlText w:val="%5."/>
      <w:lvlJc w:val="left"/>
      <w:pPr>
        <w:ind w:left="3816" w:hanging="360"/>
      </w:pPr>
    </w:lvl>
    <w:lvl w:ilvl="5" w:tplc="440A001B" w:tentative="1">
      <w:start w:val="1"/>
      <w:numFmt w:val="lowerRoman"/>
      <w:lvlText w:val="%6."/>
      <w:lvlJc w:val="right"/>
      <w:pPr>
        <w:ind w:left="4536" w:hanging="180"/>
      </w:pPr>
    </w:lvl>
    <w:lvl w:ilvl="6" w:tplc="440A000F" w:tentative="1">
      <w:start w:val="1"/>
      <w:numFmt w:val="decimal"/>
      <w:lvlText w:val="%7."/>
      <w:lvlJc w:val="left"/>
      <w:pPr>
        <w:ind w:left="5256" w:hanging="360"/>
      </w:pPr>
    </w:lvl>
    <w:lvl w:ilvl="7" w:tplc="440A0019" w:tentative="1">
      <w:start w:val="1"/>
      <w:numFmt w:val="lowerLetter"/>
      <w:lvlText w:val="%8."/>
      <w:lvlJc w:val="left"/>
      <w:pPr>
        <w:ind w:left="5976" w:hanging="360"/>
      </w:pPr>
    </w:lvl>
    <w:lvl w:ilvl="8" w:tplc="44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748B4CC8"/>
    <w:multiLevelType w:val="hybridMultilevel"/>
    <w:tmpl w:val="F5BA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5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5"/>
  </w:num>
  <w:num w:numId="4">
    <w:abstractNumId w:val="18"/>
  </w:num>
  <w:num w:numId="5">
    <w:abstractNumId w:val="10"/>
  </w:num>
  <w:num w:numId="6">
    <w:abstractNumId w:val="7"/>
  </w:num>
  <w:num w:numId="7">
    <w:abstractNumId w:val="14"/>
  </w:num>
  <w:num w:numId="8">
    <w:abstractNumId w:val="33"/>
  </w:num>
  <w:num w:numId="9">
    <w:abstractNumId w:val="11"/>
  </w:num>
  <w:num w:numId="10">
    <w:abstractNumId w:val="22"/>
  </w:num>
  <w:num w:numId="11">
    <w:abstractNumId w:val="4"/>
  </w:num>
  <w:num w:numId="12">
    <w:abstractNumId w:val="12"/>
  </w:num>
  <w:num w:numId="13">
    <w:abstractNumId w:val="5"/>
  </w:num>
  <w:num w:numId="14">
    <w:abstractNumId w:val="35"/>
  </w:num>
  <w:num w:numId="15">
    <w:abstractNumId w:val="15"/>
  </w:num>
  <w:num w:numId="16">
    <w:abstractNumId w:val="20"/>
  </w:num>
  <w:num w:numId="17">
    <w:abstractNumId w:val="23"/>
  </w:num>
  <w:num w:numId="18">
    <w:abstractNumId w:val="30"/>
  </w:num>
  <w:num w:numId="19">
    <w:abstractNumId w:val="16"/>
  </w:num>
  <w:num w:numId="20">
    <w:abstractNumId w:val="27"/>
  </w:num>
  <w:num w:numId="21">
    <w:abstractNumId w:val="34"/>
  </w:num>
  <w:num w:numId="22">
    <w:abstractNumId w:val="2"/>
  </w:num>
  <w:num w:numId="23">
    <w:abstractNumId w:val="0"/>
  </w:num>
  <w:num w:numId="24">
    <w:abstractNumId w:val="8"/>
  </w:num>
  <w:num w:numId="25">
    <w:abstractNumId w:val="3"/>
  </w:num>
  <w:num w:numId="26">
    <w:abstractNumId w:val="19"/>
  </w:num>
  <w:num w:numId="27">
    <w:abstractNumId w:val="26"/>
  </w:num>
  <w:num w:numId="28">
    <w:abstractNumId w:val="13"/>
  </w:num>
  <w:num w:numId="29">
    <w:abstractNumId w:val="29"/>
  </w:num>
  <w:num w:numId="30">
    <w:abstractNumId w:val="9"/>
  </w:num>
  <w:num w:numId="31">
    <w:abstractNumId w:val="28"/>
  </w:num>
  <w:num w:numId="32">
    <w:abstractNumId w:val="1"/>
  </w:num>
  <w:num w:numId="33">
    <w:abstractNumId w:val="17"/>
  </w:num>
  <w:num w:numId="34">
    <w:abstractNumId w:val="31"/>
  </w:num>
  <w:num w:numId="35">
    <w:abstractNumId w:val="6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5E"/>
    <w:rsid w:val="000068CC"/>
    <w:rsid w:val="00007551"/>
    <w:rsid w:val="00013BA8"/>
    <w:rsid w:val="000276D4"/>
    <w:rsid w:val="00044BA9"/>
    <w:rsid w:val="00063D99"/>
    <w:rsid w:val="00074F89"/>
    <w:rsid w:val="000C1C20"/>
    <w:rsid w:val="000E68F4"/>
    <w:rsid w:val="001046F4"/>
    <w:rsid w:val="00105075"/>
    <w:rsid w:val="001475FF"/>
    <w:rsid w:val="00160510"/>
    <w:rsid w:val="00173A3F"/>
    <w:rsid w:val="00183BF8"/>
    <w:rsid w:val="0019070B"/>
    <w:rsid w:val="001D325E"/>
    <w:rsid w:val="0020035A"/>
    <w:rsid w:val="00215C7A"/>
    <w:rsid w:val="00240927"/>
    <w:rsid w:val="00255B8B"/>
    <w:rsid w:val="00261574"/>
    <w:rsid w:val="00277578"/>
    <w:rsid w:val="002B687B"/>
    <w:rsid w:val="002D576C"/>
    <w:rsid w:val="002E10F8"/>
    <w:rsid w:val="002E5FC8"/>
    <w:rsid w:val="002F38BB"/>
    <w:rsid w:val="0031475B"/>
    <w:rsid w:val="003545BA"/>
    <w:rsid w:val="0036011A"/>
    <w:rsid w:val="00384A7D"/>
    <w:rsid w:val="00385407"/>
    <w:rsid w:val="003A7FD0"/>
    <w:rsid w:val="003B3F6D"/>
    <w:rsid w:val="003B3F9E"/>
    <w:rsid w:val="003C08B3"/>
    <w:rsid w:val="003C1A36"/>
    <w:rsid w:val="003C5725"/>
    <w:rsid w:val="003F5508"/>
    <w:rsid w:val="004117C9"/>
    <w:rsid w:val="0042142A"/>
    <w:rsid w:val="004267E5"/>
    <w:rsid w:val="00427419"/>
    <w:rsid w:val="00467ECB"/>
    <w:rsid w:val="00484D24"/>
    <w:rsid w:val="004C0159"/>
    <w:rsid w:val="004C3003"/>
    <w:rsid w:val="004C60AD"/>
    <w:rsid w:val="004D10E8"/>
    <w:rsid w:val="00500AEF"/>
    <w:rsid w:val="00541EAD"/>
    <w:rsid w:val="00552779"/>
    <w:rsid w:val="005575A4"/>
    <w:rsid w:val="00575456"/>
    <w:rsid w:val="0057561C"/>
    <w:rsid w:val="0059562B"/>
    <w:rsid w:val="005D26E7"/>
    <w:rsid w:val="0060405E"/>
    <w:rsid w:val="0064042A"/>
    <w:rsid w:val="006600DA"/>
    <w:rsid w:val="006824E8"/>
    <w:rsid w:val="006B2D09"/>
    <w:rsid w:val="006D0CD8"/>
    <w:rsid w:val="006E7420"/>
    <w:rsid w:val="006F7EF5"/>
    <w:rsid w:val="00703944"/>
    <w:rsid w:val="00721D04"/>
    <w:rsid w:val="00740E62"/>
    <w:rsid w:val="00756EA7"/>
    <w:rsid w:val="0079448B"/>
    <w:rsid w:val="007B5EB0"/>
    <w:rsid w:val="007C4582"/>
    <w:rsid w:val="008170FA"/>
    <w:rsid w:val="00822A01"/>
    <w:rsid w:val="00827110"/>
    <w:rsid w:val="0086057D"/>
    <w:rsid w:val="0086670D"/>
    <w:rsid w:val="00887A41"/>
    <w:rsid w:val="008A41D8"/>
    <w:rsid w:val="008F4089"/>
    <w:rsid w:val="00900131"/>
    <w:rsid w:val="00911089"/>
    <w:rsid w:val="00926588"/>
    <w:rsid w:val="009515C1"/>
    <w:rsid w:val="00957F3F"/>
    <w:rsid w:val="00992BEB"/>
    <w:rsid w:val="009A0DA4"/>
    <w:rsid w:val="009A12AD"/>
    <w:rsid w:val="009D0A1F"/>
    <w:rsid w:val="009D2184"/>
    <w:rsid w:val="00A053E4"/>
    <w:rsid w:val="00A11B83"/>
    <w:rsid w:val="00A20548"/>
    <w:rsid w:val="00A370A1"/>
    <w:rsid w:val="00A5228E"/>
    <w:rsid w:val="00A617A8"/>
    <w:rsid w:val="00A744DF"/>
    <w:rsid w:val="00A745D6"/>
    <w:rsid w:val="00A85791"/>
    <w:rsid w:val="00AC263C"/>
    <w:rsid w:val="00AD49CB"/>
    <w:rsid w:val="00AD6016"/>
    <w:rsid w:val="00B04AC8"/>
    <w:rsid w:val="00B143DD"/>
    <w:rsid w:val="00B32F8F"/>
    <w:rsid w:val="00B57585"/>
    <w:rsid w:val="00B66347"/>
    <w:rsid w:val="00B807EC"/>
    <w:rsid w:val="00BE4AE7"/>
    <w:rsid w:val="00BE5774"/>
    <w:rsid w:val="00C24267"/>
    <w:rsid w:val="00C34A1D"/>
    <w:rsid w:val="00C445ED"/>
    <w:rsid w:val="00C526C1"/>
    <w:rsid w:val="00C63248"/>
    <w:rsid w:val="00C7486D"/>
    <w:rsid w:val="00C878C4"/>
    <w:rsid w:val="00CA6D14"/>
    <w:rsid w:val="00CD40E7"/>
    <w:rsid w:val="00D11938"/>
    <w:rsid w:val="00D15488"/>
    <w:rsid w:val="00D44561"/>
    <w:rsid w:val="00D52D8D"/>
    <w:rsid w:val="00D95E91"/>
    <w:rsid w:val="00DD681C"/>
    <w:rsid w:val="00DE356F"/>
    <w:rsid w:val="00DE4422"/>
    <w:rsid w:val="00E3358B"/>
    <w:rsid w:val="00E35A6E"/>
    <w:rsid w:val="00E5025C"/>
    <w:rsid w:val="00E71543"/>
    <w:rsid w:val="00E86C8F"/>
    <w:rsid w:val="00ED3616"/>
    <w:rsid w:val="00EE0B2C"/>
    <w:rsid w:val="00EE5DB9"/>
    <w:rsid w:val="00F01E10"/>
    <w:rsid w:val="00FB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88E8D7-3201-41B6-8417-EC855A6A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A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040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05E"/>
  </w:style>
  <w:style w:type="paragraph" w:styleId="Piedepgina">
    <w:name w:val="footer"/>
    <w:basedOn w:val="Normal"/>
    <w:link w:val="PiedepginaCar"/>
    <w:uiPriority w:val="99"/>
    <w:unhideWhenUsed/>
    <w:rsid w:val="006040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05E"/>
  </w:style>
  <w:style w:type="character" w:styleId="Hipervnculo">
    <w:name w:val="Hyperlink"/>
    <w:basedOn w:val="Fuentedeprrafopredeter"/>
    <w:uiPriority w:val="99"/>
    <w:semiHidden/>
    <w:unhideWhenUsed/>
    <w:rsid w:val="001050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youtu.be/HiIKz0vl3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NMi5_IAniC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EEE33-3A11-46A4-AE5C-64FB9C5C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uario</cp:lastModifiedBy>
  <cp:revision>2</cp:revision>
  <dcterms:created xsi:type="dcterms:W3CDTF">2020-04-20T01:47:00Z</dcterms:created>
  <dcterms:modified xsi:type="dcterms:W3CDTF">2020-04-20T01:47:00Z</dcterms:modified>
</cp:coreProperties>
</file>